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BF3D" w14:textId="300D764A" w:rsidR="00130C6A" w:rsidRDefault="002B6692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PVT-015-11-16 </w:t>
      </w:r>
    </w:p>
    <w:p w14:paraId="733D0F9F" w14:textId="77777777" w:rsidR="002B6692" w:rsidRPr="00130C6A" w:rsidRDefault="002B6692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39901725" w14:textId="77777777" w:rsidR="002B6692" w:rsidRDefault="002B6692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ANTES </w:t>
      </w:r>
      <w:r w:rsidR="00130C6A"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SD600,000 </w:t>
      </w:r>
    </w:p>
    <w:p w14:paraId="18D2FE54" w14:textId="3BB56929" w:rsidR="00130C6A" w:rsidRPr="00130C6A" w:rsidRDefault="002B6692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OFERTA </w:t>
      </w:r>
      <w:r w:rsidR="00130C6A"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SD550,000</w:t>
      </w:r>
    </w:p>
    <w:p w14:paraId="6970E9D9" w14:textId="77777777" w:rsidR="002B6692" w:rsidRDefault="002B6692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09914ED1" w14:textId="0AE41844" w:rsidR="00130C6A" w:rsidRPr="00130C6A" w:rsidRDefault="00130C6A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Sumpango, </w:t>
      </w: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acatepéquez</w:t>
      </w:r>
    </w:p>
    <w:p w14:paraId="268970C2" w14:textId="29703206" w:rsidR="00130C6A" w:rsidRPr="00130C6A" w:rsidRDefault="00130C6A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Precioso Terreno en venta, cuenta con agua potable propia, pozo, hermosas vistas a los volcanes.</w:t>
      </w:r>
    </w:p>
    <w:p w14:paraId="01B78B3C" w14:textId="77777777" w:rsidR="00130C6A" w:rsidRPr="00130C6A" w:rsidRDefault="00130C6A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79653E95" w14:textId="1F712A9A" w:rsidR="00130C6A" w:rsidRDefault="00130C6A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Ideal para casa de fin de semana agradable por su ambiente rural perfecto para descansar o vivir cómodamente</w:t>
      </w:r>
      <w:r w:rsidR="002B6692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, también puede generar desarrollo de vivienda, industrial o agrícola.</w:t>
      </w:r>
    </w:p>
    <w:p w14:paraId="537C291D" w14:textId="77777777" w:rsidR="002B6692" w:rsidRPr="00130C6A" w:rsidRDefault="002B6692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4DF22BFE" w14:textId="3835D185" w:rsidR="00130C6A" w:rsidRDefault="00130C6A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La propiedad es plana</w:t>
      </w:r>
      <w:r w:rsidR="002B6692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ondulada</w:t>
      </w: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, con siembras y agua</w:t>
      </w:r>
      <w:r w:rsidR="002B6692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la propiedad cuenta con </w:t>
      </w: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300 </w:t>
      </w:r>
      <w:r w:rsidR="002B6692"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boles</w:t>
      </w: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de aguacate Hass</w:t>
      </w:r>
    </w:p>
    <w:p w14:paraId="640A0192" w14:textId="6EEB1E3F" w:rsidR="002B6692" w:rsidRDefault="002B6692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32E8B6B9" w14:textId="77777777" w:rsidR="002B6692" w:rsidRPr="00130C6A" w:rsidRDefault="002B6692" w:rsidP="002B6692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Frente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176.00 m</w:t>
      </w:r>
    </w:p>
    <w:p w14:paraId="7E38FC19" w14:textId="2A733695" w:rsidR="002B6692" w:rsidRPr="00130C6A" w:rsidRDefault="002B6692" w:rsidP="002B6692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ea de terreno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39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,</w:t>
      </w: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694.00 m2</w:t>
      </w:r>
      <w:r w:rsidR="00B404F2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= 56,808 vr2 = 5.68 </w:t>
      </w:r>
      <w:proofErr w:type="spellStart"/>
      <w:r w:rsidR="00B404F2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z</w:t>
      </w:r>
      <w:proofErr w:type="spellEnd"/>
      <w:r w:rsidR="006B6D84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= 3.96 hectáreas </w:t>
      </w:r>
    </w:p>
    <w:p w14:paraId="4CF4396B" w14:textId="77777777" w:rsidR="002B6692" w:rsidRPr="00130C6A" w:rsidRDefault="002B6692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5E8E8DC2" w14:textId="77777777" w:rsidR="00130C6A" w:rsidRPr="00130C6A" w:rsidRDefault="00130C6A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1DE12731" w14:textId="77777777" w:rsidR="00130C6A" w:rsidRPr="00130C6A" w:rsidRDefault="00130C6A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Con extensión de tierra de 5.68 manzanas</w:t>
      </w:r>
    </w:p>
    <w:p w14:paraId="61A942DD" w14:textId="77777777" w:rsidR="00130C6A" w:rsidRPr="00130C6A" w:rsidRDefault="00130C6A" w:rsidP="00130C6A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130C6A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Comentarios: carretera asfaltada hasta el lugar.</w:t>
      </w:r>
    </w:p>
    <w:p w14:paraId="1B84B8C1" w14:textId="77777777" w:rsidR="0081321C" w:rsidRPr="0081321C" w:rsidRDefault="0081321C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7D38E852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Ing. Víctor Hernández</w:t>
      </w:r>
    </w:p>
    <w:p w14:paraId="0B359AD6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v.hernandez@citymax-ant.com</w:t>
      </w:r>
    </w:p>
    <w:p w14:paraId="2281BFC3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óvil: (502) 5510-2135</w:t>
      </w:r>
    </w:p>
    <w:p w14:paraId="69887CDF" w14:textId="277D74AB" w:rsidR="00C06994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SA Free Tel. (239) 205-4178</w:t>
      </w:r>
    </w:p>
    <w:sectPr w:rsidR="00C06994" w:rsidSect="00DD3974"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1AE"/>
    <w:multiLevelType w:val="multilevel"/>
    <w:tmpl w:val="5E74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4B5E"/>
    <w:multiLevelType w:val="multilevel"/>
    <w:tmpl w:val="578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76713"/>
    <w:multiLevelType w:val="multilevel"/>
    <w:tmpl w:val="2030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67D9A"/>
    <w:multiLevelType w:val="multilevel"/>
    <w:tmpl w:val="91D8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E4257"/>
    <w:multiLevelType w:val="multilevel"/>
    <w:tmpl w:val="9B2C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1681D"/>
    <w:multiLevelType w:val="multilevel"/>
    <w:tmpl w:val="C44A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C6989"/>
    <w:multiLevelType w:val="multilevel"/>
    <w:tmpl w:val="D396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35471"/>
    <w:multiLevelType w:val="multilevel"/>
    <w:tmpl w:val="7B5A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C3007"/>
    <w:multiLevelType w:val="multilevel"/>
    <w:tmpl w:val="78B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5728E"/>
    <w:multiLevelType w:val="multilevel"/>
    <w:tmpl w:val="2604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86231"/>
    <w:multiLevelType w:val="multilevel"/>
    <w:tmpl w:val="6954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07562"/>
    <w:multiLevelType w:val="multilevel"/>
    <w:tmpl w:val="12D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4149C"/>
    <w:multiLevelType w:val="multilevel"/>
    <w:tmpl w:val="BCB2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D7155"/>
    <w:multiLevelType w:val="multilevel"/>
    <w:tmpl w:val="52A2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45F70"/>
    <w:multiLevelType w:val="multilevel"/>
    <w:tmpl w:val="4D1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32ADC"/>
    <w:multiLevelType w:val="multilevel"/>
    <w:tmpl w:val="D170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54818"/>
    <w:multiLevelType w:val="multilevel"/>
    <w:tmpl w:val="25A6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80FB8"/>
    <w:multiLevelType w:val="multilevel"/>
    <w:tmpl w:val="788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D2791"/>
    <w:multiLevelType w:val="multilevel"/>
    <w:tmpl w:val="6418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50728"/>
    <w:multiLevelType w:val="multilevel"/>
    <w:tmpl w:val="5E4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22C6"/>
    <w:multiLevelType w:val="multilevel"/>
    <w:tmpl w:val="7182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C4BC8"/>
    <w:multiLevelType w:val="multilevel"/>
    <w:tmpl w:val="EFEE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A6A4B"/>
    <w:multiLevelType w:val="multilevel"/>
    <w:tmpl w:val="F98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C7AB2"/>
    <w:multiLevelType w:val="multilevel"/>
    <w:tmpl w:val="8D82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2D4115"/>
    <w:multiLevelType w:val="multilevel"/>
    <w:tmpl w:val="2E7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2735B"/>
    <w:multiLevelType w:val="multilevel"/>
    <w:tmpl w:val="8CDE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F4E94"/>
    <w:multiLevelType w:val="multilevel"/>
    <w:tmpl w:val="8496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10216"/>
    <w:multiLevelType w:val="multilevel"/>
    <w:tmpl w:val="71B2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630DAD"/>
    <w:multiLevelType w:val="multilevel"/>
    <w:tmpl w:val="BE7A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733B9C"/>
    <w:multiLevelType w:val="multilevel"/>
    <w:tmpl w:val="04E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80848"/>
    <w:multiLevelType w:val="multilevel"/>
    <w:tmpl w:val="E66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F70A2E"/>
    <w:multiLevelType w:val="multilevel"/>
    <w:tmpl w:val="684A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94C78"/>
    <w:multiLevelType w:val="multilevel"/>
    <w:tmpl w:val="A2D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361DF4"/>
    <w:multiLevelType w:val="multilevel"/>
    <w:tmpl w:val="AFB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29"/>
  </w:num>
  <w:num w:numId="4">
    <w:abstractNumId w:val="24"/>
  </w:num>
  <w:num w:numId="5">
    <w:abstractNumId w:val="10"/>
  </w:num>
  <w:num w:numId="6">
    <w:abstractNumId w:val="15"/>
  </w:num>
  <w:num w:numId="7">
    <w:abstractNumId w:val="26"/>
  </w:num>
  <w:num w:numId="8">
    <w:abstractNumId w:val="0"/>
  </w:num>
  <w:num w:numId="9">
    <w:abstractNumId w:val="21"/>
  </w:num>
  <w:num w:numId="10">
    <w:abstractNumId w:val="8"/>
  </w:num>
  <w:num w:numId="11">
    <w:abstractNumId w:val="19"/>
  </w:num>
  <w:num w:numId="12">
    <w:abstractNumId w:val="9"/>
  </w:num>
  <w:num w:numId="13">
    <w:abstractNumId w:val="22"/>
  </w:num>
  <w:num w:numId="14">
    <w:abstractNumId w:val="17"/>
  </w:num>
  <w:num w:numId="15">
    <w:abstractNumId w:val="7"/>
  </w:num>
  <w:num w:numId="16">
    <w:abstractNumId w:val="5"/>
  </w:num>
  <w:num w:numId="17">
    <w:abstractNumId w:val="30"/>
  </w:num>
  <w:num w:numId="18">
    <w:abstractNumId w:val="13"/>
  </w:num>
  <w:num w:numId="19">
    <w:abstractNumId w:val="6"/>
  </w:num>
  <w:num w:numId="20">
    <w:abstractNumId w:val="33"/>
  </w:num>
  <w:num w:numId="21">
    <w:abstractNumId w:val="4"/>
  </w:num>
  <w:num w:numId="22">
    <w:abstractNumId w:val="2"/>
  </w:num>
  <w:num w:numId="23">
    <w:abstractNumId w:val="12"/>
  </w:num>
  <w:num w:numId="24">
    <w:abstractNumId w:val="11"/>
  </w:num>
  <w:num w:numId="25">
    <w:abstractNumId w:val="16"/>
  </w:num>
  <w:num w:numId="26">
    <w:abstractNumId w:val="3"/>
  </w:num>
  <w:num w:numId="27">
    <w:abstractNumId w:val="14"/>
  </w:num>
  <w:num w:numId="28">
    <w:abstractNumId w:val="20"/>
  </w:num>
  <w:num w:numId="29">
    <w:abstractNumId w:val="25"/>
  </w:num>
  <w:num w:numId="30">
    <w:abstractNumId w:val="32"/>
  </w:num>
  <w:num w:numId="31">
    <w:abstractNumId w:val="27"/>
  </w:num>
  <w:num w:numId="32">
    <w:abstractNumId w:val="28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F6"/>
    <w:rsid w:val="00014675"/>
    <w:rsid w:val="00035FF9"/>
    <w:rsid w:val="00040A5A"/>
    <w:rsid w:val="00076A89"/>
    <w:rsid w:val="000871A0"/>
    <w:rsid w:val="000B0AFD"/>
    <w:rsid w:val="000B1817"/>
    <w:rsid w:val="000C2BF4"/>
    <w:rsid w:val="000C5AC6"/>
    <w:rsid w:val="000C664E"/>
    <w:rsid w:val="000D3867"/>
    <w:rsid w:val="000D490A"/>
    <w:rsid w:val="000E2447"/>
    <w:rsid w:val="000E4ACB"/>
    <w:rsid w:val="001013E1"/>
    <w:rsid w:val="001170A1"/>
    <w:rsid w:val="00120F2B"/>
    <w:rsid w:val="0012283B"/>
    <w:rsid w:val="0012615E"/>
    <w:rsid w:val="00130C6A"/>
    <w:rsid w:val="00141551"/>
    <w:rsid w:val="00164BB2"/>
    <w:rsid w:val="00175E43"/>
    <w:rsid w:val="0018438C"/>
    <w:rsid w:val="001D1891"/>
    <w:rsid w:val="001E40E8"/>
    <w:rsid w:val="001E77AC"/>
    <w:rsid w:val="002065D9"/>
    <w:rsid w:val="00212033"/>
    <w:rsid w:val="00250BED"/>
    <w:rsid w:val="00254902"/>
    <w:rsid w:val="00267F7C"/>
    <w:rsid w:val="0027202B"/>
    <w:rsid w:val="002769CC"/>
    <w:rsid w:val="00276B63"/>
    <w:rsid w:val="002B3599"/>
    <w:rsid w:val="002B6692"/>
    <w:rsid w:val="002C470C"/>
    <w:rsid w:val="002D0714"/>
    <w:rsid w:val="002E6374"/>
    <w:rsid w:val="00307285"/>
    <w:rsid w:val="00342EE3"/>
    <w:rsid w:val="00346550"/>
    <w:rsid w:val="0035463D"/>
    <w:rsid w:val="00357CEF"/>
    <w:rsid w:val="00363842"/>
    <w:rsid w:val="00370AA0"/>
    <w:rsid w:val="00385199"/>
    <w:rsid w:val="00387107"/>
    <w:rsid w:val="00393F73"/>
    <w:rsid w:val="003B1F75"/>
    <w:rsid w:val="003D7679"/>
    <w:rsid w:val="003E1D95"/>
    <w:rsid w:val="00410BCC"/>
    <w:rsid w:val="00457F23"/>
    <w:rsid w:val="00476034"/>
    <w:rsid w:val="00492EFB"/>
    <w:rsid w:val="004B06B1"/>
    <w:rsid w:val="004B7B12"/>
    <w:rsid w:val="004C1B0C"/>
    <w:rsid w:val="004C737E"/>
    <w:rsid w:val="004D7FBF"/>
    <w:rsid w:val="004E3DA8"/>
    <w:rsid w:val="004F5EE7"/>
    <w:rsid w:val="00500836"/>
    <w:rsid w:val="00501685"/>
    <w:rsid w:val="005066A8"/>
    <w:rsid w:val="0051431E"/>
    <w:rsid w:val="00515844"/>
    <w:rsid w:val="00515D46"/>
    <w:rsid w:val="005167F4"/>
    <w:rsid w:val="005176F9"/>
    <w:rsid w:val="00521140"/>
    <w:rsid w:val="00521594"/>
    <w:rsid w:val="0052223D"/>
    <w:rsid w:val="0052562C"/>
    <w:rsid w:val="00553038"/>
    <w:rsid w:val="0055766E"/>
    <w:rsid w:val="0056514E"/>
    <w:rsid w:val="005701BC"/>
    <w:rsid w:val="0057353C"/>
    <w:rsid w:val="00584C27"/>
    <w:rsid w:val="005C2E93"/>
    <w:rsid w:val="005F320A"/>
    <w:rsid w:val="006146ED"/>
    <w:rsid w:val="00624ED4"/>
    <w:rsid w:val="006265C7"/>
    <w:rsid w:val="00632C5E"/>
    <w:rsid w:val="00650D45"/>
    <w:rsid w:val="00656515"/>
    <w:rsid w:val="006646AE"/>
    <w:rsid w:val="00672F57"/>
    <w:rsid w:val="0068605D"/>
    <w:rsid w:val="006A0EAA"/>
    <w:rsid w:val="006B6D84"/>
    <w:rsid w:val="006C12B8"/>
    <w:rsid w:val="006C3FBF"/>
    <w:rsid w:val="006D222E"/>
    <w:rsid w:val="006E1DC6"/>
    <w:rsid w:val="006E6167"/>
    <w:rsid w:val="006E6C74"/>
    <w:rsid w:val="00702067"/>
    <w:rsid w:val="00717192"/>
    <w:rsid w:val="007177E1"/>
    <w:rsid w:val="00721F00"/>
    <w:rsid w:val="00724D20"/>
    <w:rsid w:val="007255EB"/>
    <w:rsid w:val="007327D9"/>
    <w:rsid w:val="00737231"/>
    <w:rsid w:val="007474AF"/>
    <w:rsid w:val="007662FA"/>
    <w:rsid w:val="00767E88"/>
    <w:rsid w:val="00770561"/>
    <w:rsid w:val="00784AB3"/>
    <w:rsid w:val="00791661"/>
    <w:rsid w:val="007C0F17"/>
    <w:rsid w:val="007C3E5F"/>
    <w:rsid w:val="007D7B3D"/>
    <w:rsid w:val="0081203E"/>
    <w:rsid w:val="0081321C"/>
    <w:rsid w:val="00827CF6"/>
    <w:rsid w:val="0083021E"/>
    <w:rsid w:val="00840D87"/>
    <w:rsid w:val="00842E2E"/>
    <w:rsid w:val="00854377"/>
    <w:rsid w:val="00863486"/>
    <w:rsid w:val="0089267F"/>
    <w:rsid w:val="008962A9"/>
    <w:rsid w:val="008E7475"/>
    <w:rsid w:val="008F3734"/>
    <w:rsid w:val="009061FD"/>
    <w:rsid w:val="009138E2"/>
    <w:rsid w:val="00926EB8"/>
    <w:rsid w:val="009324E8"/>
    <w:rsid w:val="00961746"/>
    <w:rsid w:val="00963537"/>
    <w:rsid w:val="00963B43"/>
    <w:rsid w:val="0098081A"/>
    <w:rsid w:val="00983140"/>
    <w:rsid w:val="00992002"/>
    <w:rsid w:val="00993370"/>
    <w:rsid w:val="009A1B7E"/>
    <w:rsid w:val="009B0935"/>
    <w:rsid w:val="009F4A5B"/>
    <w:rsid w:val="00A2765D"/>
    <w:rsid w:val="00A37A75"/>
    <w:rsid w:val="00A45A9C"/>
    <w:rsid w:val="00A51B09"/>
    <w:rsid w:val="00A648C5"/>
    <w:rsid w:val="00A65F90"/>
    <w:rsid w:val="00A91366"/>
    <w:rsid w:val="00A9308F"/>
    <w:rsid w:val="00A97741"/>
    <w:rsid w:val="00AA612F"/>
    <w:rsid w:val="00AD1F2F"/>
    <w:rsid w:val="00AD303F"/>
    <w:rsid w:val="00AD4C3F"/>
    <w:rsid w:val="00AF3ABC"/>
    <w:rsid w:val="00B12349"/>
    <w:rsid w:val="00B24E7F"/>
    <w:rsid w:val="00B30D4D"/>
    <w:rsid w:val="00B404F2"/>
    <w:rsid w:val="00B63CB3"/>
    <w:rsid w:val="00B71ABE"/>
    <w:rsid w:val="00B824C2"/>
    <w:rsid w:val="00BB2C75"/>
    <w:rsid w:val="00BE2C2A"/>
    <w:rsid w:val="00C0086D"/>
    <w:rsid w:val="00C6626D"/>
    <w:rsid w:val="00C668E6"/>
    <w:rsid w:val="00C7650A"/>
    <w:rsid w:val="00C903CB"/>
    <w:rsid w:val="00CA2D92"/>
    <w:rsid w:val="00CB60A5"/>
    <w:rsid w:val="00CE3BAC"/>
    <w:rsid w:val="00CE7875"/>
    <w:rsid w:val="00CF60FA"/>
    <w:rsid w:val="00D00B9C"/>
    <w:rsid w:val="00D03BF7"/>
    <w:rsid w:val="00D435B8"/>
    <w:rsid w:val="00D54C28"/>
    <w:rsid w:val="00D75089"/>
    <w:rsid w:val="00D77405"/>
    <w:rsid w:val="00DA5030"/>
    <w:rsid w:val="00DC19D9"/>
    <w:rsid w:val="00DC2A51"/>
    <w:rsid w:val="00DC345A"/>
    <w:rsid w:val="00DC5797"/>
    <w:rsid w:val="00DD3974"/>
    <w:rsid w:val="00DE174F"/>
    <w:rsid w:val="00E032A8"/>
    <w:rsid w:val="00E17AD3"/>
    <w:rsid w:val="00E311D5"/>
    <w:rsid w:val="00E3431C"/>
    <w:rsid w:val="00E3557B"/>
    <w:rsid w:val="00E377C0"/>
    <w:rsid w:val="00E3792E"/>
    <w:rsid w:val="00E43793"/>
    <w:rsid w:val="00E53176"/>
    <w:rsid w:val="00E66D51"/>
    <w:rsid w:val="00E67183"/>
    <w:rsid w:val="00E80E86"/>
    <w:rsid w:val="00E8769F"/>
    <w:rsid w:val="00E95B9E"/>
    <w:rsid w:val="00EA39CB"/>
    <w:rsid w:val="00EC0825"/>
    <w:rsid w:val="00EC38BD"/>
    <w:rsid w:val="00EC3FA3"/>
    <w:rsid w:val="00ED6862"/>
    <w:rsid w:val="00ED75EC"/>
    <w:rsid w:val="00EE633B"/>
    <w:rsid w:val="00EF4B69"/>
    <w:rsid w:val="00EF769A"/>
    <w:rsid w:val="00F02F30"/>
    <w:rsid w:val="00F033CC"/>
    <w:rsid w:val="00F10C76"/>
    <w:rsid w:val="00F45690"/>
    <w:rsid w:val="00F81539"/>
    <w:rsid w:val="00F850C6"/>
    <w:rsid w:val="00F8607E"/>
    <w:rsid w:val="00FC78C4"/>
    <w:rsid w:val="00FD295F"/>
    <w:rsid w:val="00FE2D1C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0200"/>
  <w15:chartTrackingRefBased/>
  <w15:docId w15:val="{489CD34E-FC0D-4BBC-879C-73228A67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3F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827C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paragraph" w:styleId="Ttulo6">
    <w:name w:val="heading 6"/>
    <w:basedOn w:val="Normal"/>
    <w:link w:val="Ttulo6Car"/>
    <w:uiPriority w:val="9"/>
    <w:qFormat/>
    <w:rsid w:val="00827C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7CF6"/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character" w:customStyle="1" w:styleId="Ttulo6Car">
    <w:name w:val="Título 6 Car"/>
    <w:basedOn w:val="Fuentedeprrafopredeter"/>
    <w:link w:val="Ttulo6"/>
    <w:uiPriority w:val="9"/>
    <w:rsid w:val="00827CF6"/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customStyle="1" w:styleId="badge">
    <w:name w:val="badge"/>
    <w:basedOn w:val="Fuentedeprrafopredeter"/>
    <w:rsid w:val="00827CF6"/>
  </w:style>
  <w:style w:type="character" w:customStyle="1" w:styleId="mx-2">
    <w:name w:val="mx-2"/>
    <w:basedOn w:val="Fuentedeprrafopredeter"/>
    <w:rsid w:val="00827CF6"/>
  </w:style>
  <w:style w:type="character" w:customStyle="1" w:styleId="Ttulo4Car">
    <w:name w:val="Título 4 Car"/>
    <w:basedOn w:val="Fuentedeprrafopredeter"/>
    <w:link w:val="Ttulo4"/>
    <w:uiPriority w:val="9"/>
    <w:semiHidden/>
    <w:rsid w:val="00393F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r-only">
    <w:name w:val="sr-only"/>
    <w:basedOn w:val="Fuentedeprrafopredeter"/>
    <w:rsid w:val="00D75089"/>
  </w:style>
  <w:style w:type="paragraph" w:customStyle="1" w:styleId="list-group-item">
    <w:name w:val="list-group-item"/>
    <w:basedOn w:val="Normal"/>
    <w:rsid w:val="00D7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CB60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feature-name">
    <w:name w:val="feature-name"/>
    <w:basedOn w:val="Fuentedeprrafopredeter"/>
    <w:rsid w:val="00E66D51"/>
  </w:style>
  <w:style w:type="paragraph" w:customStyle="1" w:styleId="default">
    <w:name w:val="default"/>
    <w:basedOn w:val="Normal"/>
    <w:rsid w:val="00B7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98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4E3D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3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0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9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2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0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3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49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5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7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32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72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60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3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5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5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0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5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5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91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8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6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97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4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65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7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45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5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1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6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02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8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50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0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9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1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3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6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6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7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2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72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4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5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0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8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1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2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7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0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3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9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5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4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47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4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42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1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5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6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0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43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6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5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0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2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4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94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60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7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8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70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3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3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2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1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2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89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747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4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1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1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72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4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5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9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3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09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7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08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9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8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5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4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3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15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7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6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3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2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8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71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4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2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92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3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65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2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9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3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51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9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6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3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1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8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00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1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74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6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6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4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7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36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66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7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3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5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5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0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86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87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7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0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8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3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1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19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3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4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2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5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5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46E2-502F-43E3-86E2-94CA7F59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ymax-ant-110</dc:creator>
  <cp:keywords/>
  <dc:description/>
  <cp:lastModifiedBy>CitiMax-Ant-110</cp:lastModifiedBy>
  <cp:revision>210</cp:revision>
  <dcterms:created xsi:type="dcterms:W3CDTF">2021-01-29T21:47:00Z</dcterms:created>
  <dcterms:modified xsi:type="dcterms:W3CDTF">2022-01-19T21:59:00Z</dcterms:modified>
</cp:coreProperties>
</file>